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Pr="001E720C" w:rsidRDefault="001E720C" w:rsidP="001E720C">
      <w:pPr>
        <w:pStyle w:val="Heading1"/>
        <w:rPr>
          <w:rFonts w:eastAsia="Times New Roman"/>
          <w:lang w:eastAsia="en-GB"/>
        </w:rPr>
      </w:pPr>
      <w:r w:rsidRPr="001E720C">
        <w:rPr>
          <w:rFonts w:eastAsia="Times New Roman"/>
          <w:lang w:eastAsia="en-GB"/>
        </w:rPr>
        <w:lastRenderedPageBreak/>
        <w:t>Abstract</w:t>
      </w:r>
    </w:p>
    <w:p w:rsidR="001E720C" w:rsidRPr="001E720C" w:rsidRDefault="00B732FC" w:rsidP="001E720C">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Write an abstract here.</w:t>
      </w:r>
    </w:p>
    <w:p w:rsidR="001E720C" w:rsidRDefault="001E720C" w:rsidP="001E720C">
      <w:pPr>
        <w:spacing w:before="100" w:beforeAutospacing="1" w:after="100" w:afterAutospacing="1" w:line="240" w:lineRule="auto"/>
        <w:rPr>
          <w:rStyle w:val="Emphasis"/>
          <w:lang w:eastAsia="en-GB"/>
        </w:rPr>
      </w:pPr>
      <w:r w:rsidRPr="001E720C">
        <w:rPr>
          <w:rStyle w:val="Emphasis"/>
          <w:lang w:eastAsia="en-GB"/>
        </w:rPr>
        <w:t xml:space="preserve">Keywords: </w:t>
      </w:r>
      <w:r>
        <w:rPr>
          <w:rStyle w:val="Emphasis"/>
          <w:lang w:eastAsia="en-GB"/>
        </w:rPr>
        <w:t>we should put some keywords here</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Pr="004C561D" w:rsidRDefault="00BE26F0" w:rsidP="009A5631">
      <w:pPr>
        <w:suppressAutoHyphens/>
        <w:jc w:val="both"/>
        <w:rPr>
          <w:rFonts w:cs="Arial"/>
          <w:spacing w:val="-3"/>
          <w:sz w:val="24"/>
        </w:rPr>
      </w:pPr>
      <w:bookmarkStart w:id="0" w:name="_GoBack"/>
      <w:bookmarkEnd w:id="0"/>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AF6AD7">
              <w:rPr>
                <w:noProof/>
                <w:webHidden/>
              </w:rPr>
              <w:t>10</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AF6AD7">
              <w:rPr>
                <w:noProof/>
                <w:webHidden/>
              </w:rPr>
              <w:t>12</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AF6AD7">
              <w:rPr>
                <w:noProof/>
                <w:webHidden/>
              </w:rPr>
              <w:t>13</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AF6AD7">
              <w:rPr>
                <w:noProof/>
                <w:webHidden/>
              </w:rPr>
              <w:t>15</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7A43F4">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7A43F4">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AF6AD7">
              <w:rPr>
                <w:noProof/>
                <w:webHidden/>
              </w:rPr>
              <w:t>20</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AF6AD7">
              <w:rPr>
                <w:noProof/>
                <w:webHidden/>
              </w:rPr>
              <w:t>21</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AF6AD7">
              <w:rPr>
                <w:noProof/>
                <w:webHidden/>
              </w:rPr>
              <w:t>23</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AF6AD7">
              <w:rPr>
                <w:noProof/>
                <w:webHidden/>
              </w:rPr>
              <w:t>25</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AF6AD7">
              <w:rPr>
                <w:noProof/>
                <w:webHidden/>
              </w:rPr>
              <w:t>27</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AF6AD7">
              <w:rPr>
                <w:noProof/>
                <w:webHidden/>
              </w:rPr>
              <w:t>29</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AF6AD7">
              <w:rPr>
                <w:noProof/>
                <w:webHidden/>
              </w:rPr>
              <w:t>30</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AF6AD7">
              <w:rPr>
                <w:noProof/>
                <w:webHidden/>
              </w:rPr>
              <w:t>31</w:t>
            </w:r>
            <w:r w:rsidR="009F73E5">
              <w:rPr>
                <w:noProof/>
                <w:webHidden/>
              </w:rPr>
              <w:fldChar w:fldCharType="end"/>
            </w:r>
          </w:hyperlink>
        </w:p>
        <w:p w:rsidR="009F73E5" w:rsidRDefault="007A43F4">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AF6AD7">
              <w:rPr>
                <w:noProof/>
                <w:webHidden/>
              </w:rPr>
              <w:t>32</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1"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70640985"/>
      <w:r>
        <w:t xml:space="preserve">1.1 </w:t>
      </w:r>
      <w:r w:rsidR="00113B71">
        <w:t>Topic Overview</w:t>
      </w:r>
      <w:bookmarkEnd w:id="2"/>
    </w:p>
    <w:p w:rsidR="007D7473" w:rsidRDefault="006C5CE2" w:rsidP="00695E9A">
      <w:pPr>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0640986"/>
      <w:r>
        <w:t>1.2 The Problem</w:t>
      </w:r>
      <w:bookmarkEnd w:id="3"/>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0640987"/>
      <w:r>
        <w:t>1.3</w:t>
      </w:r>
      <w:r w:rsidR="00955F2D">
        <w:t xml:space="preserve"> </w:t>
      </w:r>
      <w:r w:rsidR="00EB15B8">
        <w:t>The Solution</w:t>
      </w:r>
      <w:bookmarkEnd w:id="4"/>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0640989"/>
      <w:r>
        <w:t xml:space="preserve">2.1 </w:t>
      </w:r>
      <w:r w:rsidR="00E17398" w:rsidRPr="004C561D">
        <w:t>GPU</w:t>
      </w:r>
      <w:r w:rsidR="00DB781E" w:rsidRPr="004C561D">
        <w:t>s</w:t>
      </w:r>
      <w:bookmarkEnd w:id="6"/>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0640990"/>
      <w:r>
        <w:t xml:space="preserve">2.1.1 </w:t>
      </w:r>
      <w:r w:rsidR="00F936F3">
        <w:t>Hardware</w:t>
      </w:r>
      <w:bookmarkEnd w:id="7"/>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0640991"/>
      <w:r>
        <w:t>2.1.2</w:t>
      </w:r>
      <w:r w:rsidR="00CA344F">
        <w:t xml:space="preserve"> </w:t>
      </w:r>
      <w:r w:rsidR="00F8218F">
        <w:t xml:space="preserve">Integrated vs </w:t>
      </w:r>
      <w:r>
        <w:t>Dedicated</w:t>
      </w:r>
      <w:bookmarkEnd w:id="8"/>
    </w:p>
    <w:p w:rsidR="00E52286" w:rsidRPr="002934BB" w:rsidRDefault="002934BB" w:rsidP="006D473F">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0640992"/>
      <w:r>
        <w:t xml:space="preserve">2.1.2 </w:t>
      </w:r>
      <w:r w:rsidR="00F936F3">
        <w:t>NVidia</w:t>
      </w:r>
      <w:r w:rsidR="00945245">
        <w:t xml:space="preserve"> &amp; </w:t>
      </w:r>
      <w:r w:rsidR="00EA0AB0">
        <w:t>AMD</w:t>
      </w:r>
      <w:bookmarkEnd w:id="9"/>
    </w:p>
    <w:p w:rsidR="00606C24" w:rsidRDefault="000433A3" w:rsidP="00B64319">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0640993"/>
      <w:r>
        <w:t xml:space="preserve">2.1.3 </w:t>
      </w:r>
      <w:r w:rsidR="00945245">
        <w:t xml:space="preserve">Intel &amp; </w:t>
      </w:r>
      <w:r w:rsidR="00121308">
        <w:t>AMD</w:t>
      </w:r>
      <w:bookmarkEnd w:id="10"/>
    </w:p>
    <w:p w:rsidR="002173B3" w:rsidRPr="00F936F3" w:rsidRDefault="00817183" w:rsidP="000C0197">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0640994"/>
      <w:r>
        <w:t>2.1.5</w:t>
      </w:r>
      <w:r w:rsidR="00E859CB">
        <w:t xml:space="preserve"> </w:t>
      </w:r>
      <w:r w:rsidR="00F936F3">
        <w:t>Software</w:t>
      </w:r>
      <w:bookmarkEnd w:id="11"/>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0640995"/>
      <w:r>
        <w:t>2.1.6</w:t>
      </w:r>
      <w:r w:rsidR="00E859CB">
        <w:t xml:space="preserve"> </w:t>
      </w:r>
      <w:r w:rsidR="00121308">
        <w:t>OpenGL</w:t>
      </w:r>
      <w:r w:rsidR="00BD6571">
        <w:t xml:space="preserve"> &amp; DirectX</w:t>
      </w:r>
      <w:bookmarkEnd w:id="12"/>
    </w:p>
    <w:p w:rsidR="00924502" w:rsidRDefault="00AB1AFC" w:rsidP="00052DA7">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3" w:name="_Toc470640996"/>
      <w:r>
        <w:t>2.1.</w:t>
      </w:r>
      <w:r w:rsidR="00945245">
        <w:t>7</w:t>
      </w:r>
      <w:r>
        <w:t xml:space="preserve"> </w:t>
      </w:r>
      <w:r w:rsidR="00121308">
        <w:t>CUDA</w:t>
      </w:r>
      <w:r w:rsidR="00BD6571">
        <w:t xml:space="preserve"> &amp; OpenCL</w:t>
      </w:r>
      <w:bookmarkEnd w:id="13"/>
    </w:p>
    <w:p w:rsidR="00924502" w:rsidRDefault="00316A35" w:rsidP="00052DA7">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proofErr w:type="spellStart"/>
      <w:r w:rsidR="00A248E2">
        <w:t>Karimi</w:t>
      </w:r>
      <w:proofErr w:type="spellEnd"/>
      <w:r w:rsidR="00A248E2">
        <w:t xml:space="preserve">,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4" w:name="_Toc470640997"/>
      <w:r>
        <w:t>2.1.</w:t>
      </w:r>
      <w:r w:rsidR="006F4484">
        <w:t>8</w:t>
      </w:r>
      <w:r>
        <w:t xml:space="preserve"> Advantages of GPUs</w:t>
      </w:r>
      <w:bookmarkEnd w:id="14"/>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5" w:name="_Toc470640998"/>
      <w:r>
        <w:t xml:space="preserve">2.2 </w:t>
      </w:r>
      <w:r w:rsidR="007C3B5D" w:rsidRPr="004C561D">
        <w:t>JavaScript</w:t>
      </w:r>
      <w:bookmarkEnd w:id="15"/>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6" w:name="_Toc470640999"/>
      <w:r>
        <w:t>2.2</w:t>
      </w:r>
      <w:r w:rsidR="00A51376">
        <w:t>.1</w:t>
      </w:r>
      <w:r>
        <w:t xml:space="preserve"> </w:t>
      </w:r>
      <w:r w:rsidR="0071683B">
        <w:t>Typed Array Architecture</w:t>
      </w:r>
      <w:bookmarkEnd w:id="16"/>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typed array specification was seen as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7" w:name="_Toc470641000"/>
      <w:r>
        <w:t>2.2.2</w:t>
      </w:r>
      <w:r w:rsidR="001D3459">
        <w:t xml:space="preserve"> </w:t>
      </w:r>
      <w:proofErr w:type="spellStart"/>
      <w:r w:rsidR="002053A5" w:rsidRPr="004C561D">
        <w:t>ArrayBuffer</w:t>
      </w:r>
      <w:bookmarkEnd w:id="17"/>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w:t>
      </w:r>
      <w:proofErr w:type="spellStart"/>
      <w:r w:rsidRPr="004C561D">
        <w:rPr>
          <w:rFonts w:cs="Arial"/>
        </w:rPr>
        <w:t>ArrayBuffer</w:t>
      </w:r>
      <w:proofErr w:type="spellEnd"/>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8" w:name="_MON_1541712016"/>
    <w:bookmarkEnd w:id="18"/>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6pt" o:ole="">
            <v:imagedata r:id="rId9" o:title=""/>
          </v:shape>
          <o:OLEObject Type="Embed" ProgID="Word.OpenDocumentText.12" ShapeID="_x0000_i1025" DrawAspect="Content" ObjectID="_1545060150"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9" w:name="_MON_1541712103"/>
    <w:bookmarkEnd w:id="19"/>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9.2pt;height:87.6pt" o:ole="">
            <v:imagedata r:id="rId11" o:title=""/>
          </v:shape>
          <o:OLEObject Type="Embed" ProgID="Word.OpenDocumentText.12" ShapeID="_x0000_i1026" DrawAspect="Content" ObjectID="_1545060151"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0" w:name="_Toc470641001"/>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2pt" o:ole="">
            <v:imagedata r:id="rId13" o:title=""/>
          </v:shape>
          <o:OLEObject Type="Embed" ProgID="Word.OpenDocumentText.12" ShapeID="_x0000_i1027" DrawAspect="Content" ObjectID="_1545060152"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 case as can be seen in Figure 4.</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6pt" o:ole="">
            <v:imagedata r:id="rId15" o:title=""/>
          </v:shape>
          <o:OLEObject Type="Embed" ProgID="Word.OpenDocumentText.12" ShapeID="_x0000_i1028" DrawAspect="Content" ObjectID="_1545060153"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3" w:name="_Toc470641002"/>
      <w:r>
        <w:t xml:space="preserve">2.3 </w:t>
      </w:r>
      <w:r w:rsidR="00DB781E" w:rsidRPr="004C561D">
        <w:t>V8 JavaScript Compiler</w:t>
      </w:r>
      <w:bookmarkEnd w:id="23"/>
    </w:p>
    <w:p w:rsidR="0099437E" w:rsidRPr="0099437E" w:rsidRDefault="0099437E" w:rsidP="00833A71">
      <w:pPr>
        <w:pStyle w:val="Heading3"/>
        <w:spacing w:after="120"/>
      </w:pPr>
      <w:bookmarkStart w:id="24" w:name="_Toc470641003"/>
      <w:r>
        <w:t>2.3.1 Interpreter vs Compiler</w:t>
      </w:r>
      <w:bookmarkEnd w:id="24"/>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5" w:name="_Toc470641004"/>
      <w:r>
        <w:t>2.3.2 ECMAScript 2015</w:t>
      </w:r>
      <w:bookmarkEnd w:id="25"/>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6" w:name="_Toc470641005"/>
      <w:r>
        <w:lastRenderedPageBreak/>
        <w:t>2.3.3</w:t>
      </w:r>
      <w:r w:rsidR="00111583">
        <w:t xml:space="preserve"> </w:t>
      </w:r>
      <w:r w:rsidR="00995F6E">
        <w:t>Runtimes</w:t>
      </w:r>
      <w:bookmarkEnd w:id="26"/>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70641007"/>
      <w:r>
        <w:t>3.1</w:t>
      </w:r>
      <w:r w:rsidR="00551BD4">
        <w:t xml:space="preserve"> </w:t>
      </w:r>
      <w:r w:rsidR="00B16420">
        <w:t>Development Outline</w:t>
      </w:r>
      <w:bookmarkEnd w:id="28"/>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70641008"/>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70641009"/>
      <w:r>
        <w:t>3.2</w:t>
      </w:r>
      <w:r w:rsidR="000E1B72">
        <w:t>.1</w:t>
      </w:r>
      <w:r w:rsidR="00894D2D">
        <w:t xml:space="preserve"> Embedding</w:t>
      </w:r>
      <w:r w:rsidR="000E1B72">
        <w:t xml:space="preserve"> </w:t>
      </w:r>
      <w:r w:rsidR="000E1B72" w:rsidRPr="0028402E">
        <w:t>V8</w:t>
      </w:r>
      <w:bookmarkEnd w:id="30"/>
    </w:p>
    <w:p w:rsidR="000E1B72" w:rsidRDefault="000E1B72" w:rsidP="000E1B72">
      <w:pPr>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9.2pt;height:46.8pt" o:ole="">
            <v:imagedata r:id="rId18" o:title=""/>
          </v:shape>
          <o:OLEObject Type="Embed" ProgID="Word.OpenDocumentText.12" ShapeID="_x0000_i1029" DrawAspect="Content" ObjectID="_1545060154"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2pt" o:ole="">
            <v:imagedata r:id="rId20" o:title=""/>
          </v:shape>
          <o:OLEObject Type="Embed" ProgID="Word.OpenDocumentText.12" ShapeID="_x0000_i1030" DrawAspect="Content" ObjectID="_1545060155"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9.2pt;height:56.4pt" o:ole="">
            <v:imagedata r:id="rId22" o:title=""/>
          </v:shape>
          <o:OLEObject Type="Embed" ProgID="Word.OpenDocumentText.12" ShapeID="_x0000_i1031" DrawAspect="Content" ObjectID="_1545060156"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4pt" o:ole="">
            <v:imagedata r:id="rId24" o:title=""/>
          </v:shape>
          <o:OLEObject Type="Embed" ProgID="Word.OpenDocumentText.12" ShapeID="_x0000_i1032" DrawAspect="Content" ObjectID="_1545060157"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w:t>
      </w:r>
      <w:r w:rsidR="00592CAD">
        <w:rPr>
          <w:rFonts w:cs="Arial"/>
        </w:rPr>
        <w:t>,</w:t>
      </w:r>
      <w:r>
        <w:rPr>
          <w:rFonts w:cs="Arial"/>
        </w:rPr>
        <w:t xml:space="preserv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In a module</w:t>
      </w:r>
      <w:r w:rsidR="00956FD3">
        <w:rPr>
          <w:rFonts w:cs="Arial"/>
        </w:rPr>
        <w:t>,</w:t>
      </w:r>
      <w:r>
        <w:rPr>
          <w:rFonts w:cs="Arial"/>
        </w:rPr>
        <w:t xml:space="preserv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6" w:name="_Toc470641011"/>
      <w:r>
        <w:lastRenderedPageBreak/>
        <w:t>3.2</w:t>
      </w:r>
      <w:r w:rsidR="000E1B72">
        <w:t>.3 Libraries</w:t>
      </w:r>
      <w:bookmarkEnd w:id="36"/>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9.2pt;height:155.4pt" o:ole="">
            <v:imagedata r:id="rId26" o:title=""/>
          </v:shape>
          <o:OLEObject Type="Embed" ProgID="Word.OpenDocumentText.12" ShapeID="_x0000_i1033" DrawAspect="Content" ObjectID="_1545060158"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0E1B72">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4pt" o:ole="">
            <v:imagedata r:id="rId28" o:title=""/>
          </v:shape>
          <o:OLEObject Type="Embed" ProgID="Word.OpenDocumentText.12" ShapeID="_x0000_i1034" DrawAspect="Content" ObjectID="_1545060159" r:id="rId29"/>
        </w:object>
      </w:r>
    </w:p>
    <w:p w:rsidR="000E1B72" w:rsidRPr="00A62372" w:rsidRDefault="000E1B72" w:rsidP="003E7DEB">
      <w:pPr>
        <w:spacing w:after="120"/>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6pt" o:ole="">
            <v:imagedata r:id="rId30" o:title=""/>
          </v:shape>
          <o:OLEObject Type="Embed" ProgID="Word.OpenDocumentText.12" ShapeID="_x0000_i1035" DrawAspect="Content" ObjectID="_1545060160"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6pt" o:ole="">
            <v:imagedata r:id="rId32" o:title=""/>
          </v:shape>
          <o:OLEObject Type="Embed" ProgID="Word.OpenDocumentText.12" ShapeID="_x0000_i1036" DrawAspect="Content" ObjectID="_1545060161"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9.2pt;height:54.6pt" o:ole="">
            <v:imagedata r:id="rId34" o:title=""/>
          </v:shape>
          <o:OLEObject Type="Embed" ProgID="Word.OpenDocumentText.12" ShapeID="_x0000_i1037" DrawAspect="Content" ObjectID="_1545060162"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6pt;height:132.6pt" o:ole="">
            <v:imagedata r:id="rId36" o:title=""/>
          </v:shape>
          <o:OLEObject Type="Embed" ProgID="Word.OpenDocumentText.12" ShapeID="_x0000_i1038" DrawAspect="Content" ObjectID="_1545060163"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4pt" o:ole="">
            <v:imagedata r:id="rId38" o:title=""/>
          </v:shape>
          <o:OLEObject Type="Embed" ProgID="Word.OpenDocumentText.12" ShapeID="_x0000_i1039" DrawAspect="Content" ObjectID="_1545060164" r:id="rId39"/>
        </w:object>
      </w:r>
    </w:p>
    <w:p w:rsidR="000E1B72" w:rsidRDefault="000E1B72" w:rsidP="000E1B72">
      <w:pPr>
        <w:jc w:val="center"/>
        <w:rPr>
          <w:rStyle w:val="Emphasis"/>
        </w:rPr>
      </w:pPr>
      <w:r>
        <w:rPr>
          <w:rStyle w:val="Emphasis"/>
        </w:rPr>
        <w:t>Figure 14: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5060165"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C34D20">
      <w:pPr>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 xml:space="preserve">GPU. It utilizes custom </w:t>
      </w:r>
      <w:proofErr w:type="spellStart"/>
      <w:r w:rsidR="00A75A68">
        <w:rPr>
          <w:rFonts w:cs="Arial"/>
        </w:rPr>
        <w:t>shaders</w:t>
      </w:r>
      <w:proofErr w:type="spellEnd"/>
      <w:r w:rsidR="00A75A68">
        <w:rPr>
          <w:rFonts w:cs="Arial"/>
        </w:rPr>
        <w:t xml:space="preserve">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52041C">
      <w:pPr>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C11E7B">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C11E7B">
      <w:pPr>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972841">
      <w:pPr>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8" w:name="_Toc470641025"/>
      <w:r>
        <w:t xml:space="preserve">4.2 </w:t>
      </w:r>
      <w:r w:rsidR="00CF3BB9" w:rsidRPr="004C561D">
        <w:t>P</w:t>
      </w:r>
      <w:r w:rsidR="00754706" w:rsidRPr="004C561D">
        <w:t>resentations</w:t>
      </w:r>
      <w:r w:rsidR="00BB69F4" w:rsidRPr="004C561D">
        <w:t xml:space="preserve"> &amp; Demonstrations</w:t>
      </w:r>
      <w:bookmarkEnd w:id="58"/>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672F31">
        <w:rPr>
          <w:rFonts w:cs="Arial"/>
        </w:rPr>
        <w:t>highlight</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9" w:name="_Toc470641026"/>
      <w:r>
        <w:t xml:space="preserve">4.3 </w:t>
      </w:r>
      <w:r w:rsidR="00140D7F" w:rsidRPr="004C561D">
        <w:t>Possible Future P</w:t>
      </w:r>
      <w:r w:rsidR="00754706" w:rsidRPr="004C561D">
        <w:t>roblems</w:t>
      </w:r>
      <w:bookmarkEnd w:id="59"/>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60" w:name="_Toc470641027"/>
      <w:r>
        <w:lastRenderedPageBreak/>
        <w:t xml:space="preserve">4.4 </w:t>
      </w:r>
      <w:r w:rsidR="002622AA" w:rsidRPr="004C561D">
        <w:t>Conclusion</w:t>
      </w:r>
      <w:bookmarkEnd w:id="60"/>
    </w:p>
    <w:p w:rsidR="002622AA" w:rsidRDefault="002622AA" w:rsidP="006B33E5">
      <w:pPr>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proofErr w:type="spellStart"/>
      <w:r w:rsidRPr="00CA1212">
        <w:rPr>
          <w:shd w:val="clear" w:color="auto" w:fill="FFFFFF"/>
        </w:rPr>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BA2783" w:rsidRPr="00BA2783" w:rsidRDefault="00BA2783" w:rsidP="007151A2">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7151A2">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AF7D63" w:rsidP="006B33E5">
      <w:pPr>
        <w:rPr>
          <w:rFonts w:cs="Arial"/>
          <w:sz w:val="18"/>
        </w:rPr>
      </w:pPr>
      <w:r w:rsidRPr="004C561D">
        <w:rPr>
          <w:rFonts w:cs="Arial"/>
          <w:sz w:val="18"/>
        </w:rPr>
        <w:object w:dxaOrig="10800" w:dyaOrig="13737">
          <v:shape id="_x0000_i1041" type="#_x0000_t75" style="width:540.6pt;height:685.2pt" o:ole="">
            <v:imagedata r:id="rId66" o:title=""/>
          </v:shape>
          <o:OLEObject Type="Embed" ProgID="Word.OpenDocumentText.12" ShapeID="_x0000_i1041" DrawAspect="Content" ObjectID="_1545060166" r:id="rId67"/>
        </w:object>
      </w:r>
    </w:p>
    <w:bookmarkStart w:id="65" w:name="_MON_1542386765"/>
    <w:bookmarkEnd w:id="65"/>
    <w:p w:rsidR="00D05E57" w:rsidRPr="004C561D" w:rsidRDefault="00AF7D63" w:rsidP="006B33E5">
      <w:pPr>
        <w:rPr>
          <w:rFonts w:cs="Arial"/>
          <w:sz w:val="18"/>
        </w:rPr>
      </w:pPr>
      <w:r w:rsidRPr="004C561D">
        <w:rPr>
          <w:rFonts w:cs="Arial"/>
          <w:sz w:val="18"/>
        </w:rPr>
        <w:object w:dxaOrig="10800" w:dyaOrig="13562">
          <v:shape id="_x0000_i1042" type="#_x0000_t75" style="width:540.6pt;height:676.2pt" o:ole="">
            <v:imagedata r:id="rId68" o:title=""/>
          </v:shape>
          <o:OLEObject Type="Embed" ProgID="Word.OpenDocumentText.12" ShapeID="_x0000_i1042" DrawAspect="Content" ObjectID="_1545060167"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AF7D63" w:rsidP="006B33E5">
      <w:pPr>
        <w:rPr>
          <w:rFonts w:cs="Arial"/>
          <w:sz w:val="18"/>
        </w:rPr>
      </w:pPr>
      <w:r w:rsidRPr="004C561D">
        <w:rPr>
          <w:rFonts w:cs="Arial"/>
          <w:sz w:val="18"/>
        </w:rPr>
        <w:object w:dxaOrig="10800" w:dyaOrig="12891">
          <v:shape id="_x0000_i1043" type="#_x0000_t75" style="width:540.6pt;height:642.6pt" o:ole="">
            <v:imagedata r:id="rId70" o:title=""/>
          </v:shape>
          <o:OLEObject Type="Embed" ProgID="Word.OpenDocumentText.12" ShapeID="_x0000_i1043" DrawAspect="Content" ObjectID="_1545060168" r:id="rId71"/>
        </w:object>
      </w:r>
    </w:p>
    <w:bookmarkStart w:id="68" w:name="_MON_1542387077"/>
    <w:bookmarkEnd w:id="68"/>
    <w:p w:rsidR="00372F82" w:rsidRPr="004C561D" w:rsidRDefault="00AF7D63" w:rsidP="006B33E5">
      <w:pPr>
        <w:rPr>
          <w:rFonts w:cs="Arial"/>
          <w:sz w:val="18"/>
        </w:rPr>
      </w:pPr>
      <w:r w:rsidRPr="004C561D">
        <w:rPr>
          <w:rFonts w:cs="Arial"/>
          <w:sz w:val="18"/>
        </w:rPr>
        <w:object w:dxaOrig="10800" w:dyaOrig="12235">
          <v:shape id="_x0000_i1044" type="#_x0000_t75" style="width:540.6pt;height:610.8pt" o:ole="">
            <v:imagedata r:id="rId72" o:title=""/>
          </v:shape>
          <o:OLEObject Type="Embed" ProgID="Word.OpenDocumentText.12" ShapeID="_x0000_i1044" DrawAspect="Content" ObjectID="_1545060169"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4"/>
      <w:footerReference w:type="default" r:id="rId75"/>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F4" w:rsidRDefault="007A43F4" w:rsidP="009A5631">
      <w:r>
        <w:separator/>
      </w:r>
    </w:p>
  </w:endnote>
  <w:endnote w:type="continuationSeparator" w:id="0">
    <w:p w:rsidR="007A43F4" w:rsidRDefault="007A43F4"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E5" w:rsidRDefault="00A96FE5"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6FE5" w:rsidRDefault="00A96FE5"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E5" w:rsidRDefault="00A96FE5" w:rsidP="00295D37">
    <w:pPr>
      <w:tabs>
        <w:tab w:val="left" w:pos="-1440"/>
        <w:tab w:val="left" w:pos="-720"/>
      </w:tabs>
      <w:suppressAutoHyphens/>
      <w:spacing w:line="19" w:lineRule="exact"/>
      <w:ind w:right="360"/>
      <w:jc w:val="both"/>
      <w:rPr>
        <w:spacing w:val="-3"/>
        <w:sz w:val="24"/>
      </w:rPr>
    </w:pPr>
  </w:p>
  <w:p w:rsidR="00A96FE5" w:rsidRDefault="00A96F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F4" w:rsidRDefault="007A43F4" w:rsidP="009A5631">
      <w:r>
        <w:separator/>
      </w:r>
    </w:p>
  </w:footnote>
  <w:footnote w:type="continuationSeparator" w:id="0">
    <w:p w:rsidR="007A43F4" w:rsidRDefault="007A43F4"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B78C2"/>
    <w:rsid w:val="001C0F92"/>
    <w:rsid w:val="001C213B"/>
    <w:rsid w:val="001D186E"/>
    <w:rsid w:val="001D28AA"/>
    <w:rsid w:val="001D2D61"/>
    <w:rsid w:val="001D3459"/>
    <w:rsid w:val="001D61D2"/>
    <w:rsid w:val="001D6536"/>
    <w:rsid w:val="001E001C"/>
    <w:rsid w:val="001E00A5"/>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4E03"/>
    <w:rsid w:val="002F50ED"/>
    <w:rsid w:val="002F7664"/>
    <w:rsid w:val="002F7D38"/>
    <w:rsid w:val="00301ABD"/>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851BB"/>
    <w:rsid w:val="00592CAD"/>
    <w:rsid w:val="00593B3E"/>
    <w:rsid w:val="005945CE"/>
    <w:rsid w:val="00597636"/>
    <w:rsid w:val="005A2755"/>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6C5F"/>
    <w:rsid w:val="005F08FB"/>
    <w:rsid w:val="005F26D0"/>
    <w:rsid w:val="005F3025"/>
    <w:rsid w:val="005F646C"/>
    <w:rsid w:val="0060129C"/>
    <w:rsid w:val="006030FF"/>
    <w:rsid w:val="00606C24"/>
    <w:rsid w:val="006112FA"/>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30A"/>
    <w:rsid w:val="00733FE3"/>
    <w:rsid w:val="0073510C"/>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7DB1"/>
    <w:rsid w:val="007825CF"/>
    <w:rsid w:val="00787E33"/>
    <w:rsid w:val="007935A6"/>
    <w:rsid w:val="00795B8D"/>
    <w:rsid w:val="00797A2E"/>
    <w:rsid w:val="007A06FF"/>
    <w:rsid w:val="007A32A3"/>
    <w:rsid w:val="007A344D"/>
    <w:rsid w:val="007A43F4"/>
    <w:rsid w:val="007B0CE3"/>
    <w:rsid w:val="007B17B9"/>
    <w:rsid w:val="007C16C4"/>
    <w:rsid w:val="007C2C98"/>
    <w:rsid w:val="007C3011"/>
    <w:rsid w:val="007C3B5D"/>
    <w:rsid w:val="007D05E9"/>
    <w:rsid w:val="007D123A"/>
    <w:rsid w:val="007D649C"/>
    <w:rsid w:val="007D7473"/>
    <w:rsid w:val="007E29FA"/>
    <w:rsid w:val="007E3FAD"/>
    <w:rsid w:val="007E6CEE"/>
    <w:rsid w:val="007E6FC1"/>
    <w:rsid w:val="007F0C8D"/>
    <w:rsid w:val="007F2347"/>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5353"/>
    <w:rsid w:val="0088577D"/>
    <w:rsid w:val="0088597C"/>
    <w:rsid w:val="008876CA"/>
    <w:rsid w:val="00892376"/>
    <w:rsid w:val="008935E6"/>
    <w:rsid w:val="00894D2D"/>
    <w:rsid w:val="008974C4"/>
    <w:rsid w:val="008979B6"/>
    <w:rsid w:val="008A08E1"/>
    <w:rsid w:val="008A2101"/>
    <w:rsid w:val="008A3450"/>
    <w:rsid w:val="008A47E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14D9"/>
    <w:rsid w:val="009E2891"/>
    <w:rsid w:val="009E5F24"/>
    <w:rsid w:val="009F0C29"/>
    <w:rsid w:val="009F73E5"/>
    <w:rsid w:val="009F79A3"/>
    <w:rsid w:val="00A01354"/>
    <w:rsid w:val="00A01C70"/>
    <w:rsid w:val="00A023EC"/>
    <w:rsid w:val="00A035EF"/>
    <w:rsid w:val="00A06BC0"/>
    <w:rsid w:val="00A07FC4"/>
    <w:rsid w:val="00A10658"/>
    <w:rsid w:val="00A119EB"/>
    <w:rsid w:val="00A12477"/>
    <w:rsid w:val="00A132E9"/>
    <w:rsid w:val="00A13D13"/>
    <w:rsid w:val="00A151A7"/>
    <w:rsid w:val="00A17C97"/>
    <w:rsid w:val="00A214A5"/>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A68"/>
    <w:rsid w:val="00A80382"/>
    <w:rsid w:val="00A821AC"/>
    <w:rsid w:val="00A8263D"/>
    <w:rsid w:val="00A91E2A"/>
    <w:rsid w:val="00A943C1"/>
    <w:rsid w:val="00A965CA"/>
    <w:rsid w:val="00A96FE5"/>
    <w:rsid w:val="00AA163A"/>
    <w:rsid w:val="00AA1FD3"/>
    <w:rsid w:val="00AB1097"/>
    <w:rsid w:val="00AB1AFC"/>
    <w:rsid w:val="00AB2567"/>
    <w:rsid w:val="00AB6096"/>
    <w:rsid w:val="00AB7FB2"/>
    <w:rsid w:val="00AC06E2"/>
    <w:rsid w:val="00AC0B9A"/>
    <w:rsid w:val="00AC203E"/>
    <w:rsid w:val="00AC3638"/>
    <w:rsid w:val="00AC5664"/>
    <w:rsid w:val="00AC779A"/>
    <w:rsid w:val="00AD0DA7"/>
    <w:rsid w:val="00AD45D5"/>
    <w:rsid w:val="00AD539E"/>
    <w:rsid w:val="00AD62D9"/>
    <w:rsid w:val="00AE154E"/>
    <w:rsid w:val="00AE17BB"/>
    <w:rsid w:val="00AE3401"/>
    <w:rsid w:val="00AE3E9A"/>
    <w:rsid w:val="00AE4F4B"/>
    <w:rsid w:val="00AE6FCE"/>
    <w:rsid w:val="00AF1871"/>
    <w:rsid w:val="00AF1D62"/>
    <w:rsid w:val="00AF219A"/>
    <w:rsid w:val="00AF286C"/>
    <w:rsid w:val="00AF6AD7"/>
    <w:rsid w:val="00AF73ED"/>
    <w:rsid w:val="00AF7D63"/>
    <w:rsid w:val="00B00B40"/>
    <w:rsid w:val="00B013D9"/>
    <w:rsid w:val="00B01DD1"/>
    <w:rsid w:val="00B01F93"/>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3B57"/>
    <w:rsid w:val="00B845EE"/>
    <w:rsid w:val="00B86402"/>
    <w:rsid w:val="00B87BBE"/>
    <w:rsid w:val="00B927E4"/>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46F"/>
    <w:rsid w:val="00BC7BC8"/>
    <w:rsid w:val="00BD25A3"/>
    <w:rsid w:val="00BD43A2"/>
    <w:rsid w:val="00BD44A9"/>
    <w:rsid w:val="00BD53AF"/>
    <w:rsid w:val="00BD6571"/>
    <w:rsid w:val="00BD75DC"/>
    <w:rsid w:val="00BE26F0"/>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44B4"/>
    <w:rsid w:val="00CB5ACE"/>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0E0F"/>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FB9"/>
    <w:rsid w:val="00DF4E54"/>
    <w:rsid w:val="00DF70DF"/>
    <w:rsid w:val="00E01828"/>
    <w:rsid w:val="00E01F66"/>
    <w:rsid w:val="00E12025"/>
    <w:rsid w:val="00E1602E"/>
    <w:rsid w:val="00E16FD1"/>
    <w:rsid w:val="00E17398"/>
    <w:rsid w:val="00E21EE1"/>
    <w:rsid w:val="00E24C6F"/>
    <w:rsid w:val="00E25557"/>
    <w:rsid w:val="00E359B0"/>
    <w:rsid w:val="00E37264"/>
    <w:rsid w:val="00E4036D"/>
    <w:rsid w:val="00E40D8D"/>
    <w:rsid w:val="00E457CC"/>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70947"/>
    <w:rsid w:val="00F73DD5"/>
    <w:rsid w:val="00F777CB"/>
    <w:rsid w:val="00F8218F"/>
    <w:rsid w:val="00F847AC"/>
    <w:rsid w:val="00F849F1"/>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7117"/>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F746-86EB-44F3-86B6-280E7BC5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1</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966</cp:revision>
  <cp:lastPrinted>2017-01-03T19:35:00Z</cp:lastPrinted>
  <dcterms:created xsi:type="dcterms:W3CDTF">2016-10-17T00:33:00Z</dcterms:created>
  <dcterms:modified xsi:type="dcterms:W3CDTF">2017-01-04T18:34:00Z</dcterms:modified>
</cp:coreProperties>
</file>